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AD" w:rsidRPr="00AF570E" w:rsidRDefault="00B853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3D99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C33D99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D99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C33D99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C33D99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C33D99" w:rsidRPr="00C33D99">
        <w:rPr>
          <w:rFonts w:ascii="Times New Roman" w:hAnsi="Times New Roman" w:cs="Times New Roman"/>
          <w:b/>
          <w:sz w:val="24"/>
          <w:szCs w:val="24"/>
        </w:rPr>
        <w:t xml:space="preserve">Министерстве природных ресурсов и экологии Чувашской Республики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D99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C33D99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C33D99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C33D99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C33D99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EC4BAE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EC4BAE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47" w:rsidRPr="00AF570E" w:rsidTr="00EC4BAE">
        <w:tc>
          <w:tcPr>
            <w:tcW w:w="562" w:type="dxa"/>
            <w:vMerge w:val="restart"/>
          </w:tcPr>
          <w:p w:rsidR="00F85547" w:rsidRPr="00AF570E" w:rsidRDefault="00F85547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</w:tcPr>
          <w:p w:rsidR="00F85547" w:rsidRPr="00DD6BEC" w:rsidRDefault="00F85547" w:rsidP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EC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.О.</w:t>
            </w:r>
          </w:p>
        </w:tc>
        <w:tc>
          <w:tcPr>
            <w:tcW w:w="2002" w:type="dxa"/>
          </w:tcPr>
          <w:p w:rsidR="00F85547" w:rsidRPr="00AF570E" w:rsidRDefault="00F85547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144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15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739,80</w:t>
            </w:r>
          </w:p>
        </w:tc>
        <w:tc>
          <w:tcPr>
            <w:tcW w:w="2344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72219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54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РЕНО </w:t>
            </w:r>
            <w:r w:rsidR="00F85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F8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 236,16</w:t>
            </w:r>
          </w:p>
        </w:tc>
        <w:tc>
          <w:tcPr>
            <w:tcW w:w="2344" w:type="dxa"/>
          </w:tcPr>
          <w:p w:rsidR="00F85547" w:rsidRDefault="00F85547" w:rsidP="00642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легкового автомобиля, кредит потребительский, накопления за предыдущие годы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002" w:type="dxa"/>
            <w:vMerge w:val="restart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для ведения личного подсобного хозяйств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12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686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15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18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 w:val="restart"/>
          </w:tcPr>
          <w:p w:rsidR="0006788F" w:rsidRPr="00AF570E" w:rsidRDefault="0006788F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  <w:vMerge w:val="restart"/>
          </w:tcPr>
          <w:p w:rsidR="0006788F" w:rsidRPr="006D5FA4" w:rsidRDefault="0006788F" w:rsidP="00F855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A4">
              <w:rPr>
                <w:rFonts w:ascii="Times New Roman" w:hAnsi="Times New Roman" w:cs="Times New Roman"/>
                <w:b/>
                <w:sz w:val="24"/>
                <w:szCs w:val="24"/>
              </w:rPr>
              <w:t>Павлов А.А.</w:t>
            </w:r>
          </w:p>
        </w:tc>
        <w:tc>
          <w:tcPr>
            <w:tcW w:w="2002" w:type="dxa"/>
            <w:vMerge w:val="restart"/>
          </w:tcPr>
          <w:p w:rsidR="0006788F" w:rsidRPr="00AF570E" w:rsidRDefault="0006788F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915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20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663,16</w:t>
            </w:r>
          </w:p>
        </w:tc>
        <w:tc>
          <w:tcPr>
            <w:tcW w:w="2344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/>
    <w:sectPr w:rsidR="005C338C" w:rsidSect="00462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AD"/>
    <w:rsid w:val="0006788F"/>
    <w:rsid w:val="001E400D"/>
    <w:rsid w:val="001F2DD1"/>
    <w:rsid w:val="0021069E"/>
    <w:rsid w:val="00285004"/>
    <w:rsid w:val="002B1FA3"/>
    <w:rsid w:val="002C06D2"/>
    <w:rsid w:val="002E7DEF"/>
    <w:rsid w:val="003275E0"/>
    <w:rsid w:val="00347452"/>
    <w:rsid w:val="00383852"/>
    <w:rsid w:val="004101EA"/>
    <w:rsid w:val="0046206E"/>
    <w:rsid w:val="004C6301"/>
    <w:rsid w:val="005353EE"/>
    <w:rsid w:val="00586D18"/>
    <w:rsid w:val="005A04AD"/>
    <w:rsid w:val="005C338C"/>
    <w:rsid w:val="005F6902"/>
    <w:rsid w:val="00642B62"/>
    <w:rsid w:val="006D5FA4"/>
    <w:rsid w:val="006E6C80"/>
    <w:rsid w:val="0072219F"/>
    <w:rsid w:val="008759E4"/>
    <w:rsid w:val="008D48AF"/>
    <w:rsid w:val="00AC0490"/>
    <w:rsid w:val="00AF570E"/>
    <w:rsid w:val="00B853CF"/>
    <w:rsid w:val="00C24CA2"/>
    <w:rsid w:val="00C33D99"/>
    <w:rsid w:val="00CB52E6"/>
    <w:rsid w:val="00DD6BEC"/>
    <w:rsid w:val="00E2347A"/>
    <w:rsid w:val="00EC4BAE"/>
    <w:rsid w:val="00EE50DF"/>
    <w:rsid w:val="00F60A6E"/>
    <w:rsid w:val="00F8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0A6F-6A5C-41B5-A9CC-B674483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Кудряшова Ирина Петровна</cp:lastModifiedBy>
  <cp:revision>2</cp:revision>
  <dcterms:created xsi:type="dcterms:W3CDTF">2022-06-10T08:02:00Z</dcterms:created>
  <dcterms:modified xsi:type="dcterms:W3CDTF">2022-06-10T08:02:00Z</dcterms:modified>
</cp:coreProperties>
</file>